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58" w:rsidRDefault="00AF2E58" w:rsidP="00062D94">
      <w:pPr>
        <w:jc w:val="center"/>
        <w:rPr>
          <w:rFonts w:ascii="彩虹黑体" w:eastAsia="彩虹黑体"/>
          <w:sz w:val="36"/>
          <w:szCs w:val="32"/>
        </w:rPr>
      </w:pPr>
      <w:r>
        <w:rPr>
          <w:rFonts w:ascii="彩虹黑体" w:eastAsia="彩虹黑体" w:hint="eastAsia"/>
          <w:sz w:val="36"/>
          <w:szCs w:val="32"/>
        </w:rPr>
        <w:t>中国建设银行四川分行</w:t>
      </w:r>
    </w:p>
    <w:p w:rsidR="003D6F11" w:rsidRPr="00062D94" w:rsidRDefault="00AF2E58" w:rsidP="00062D94">
      <w:pPr>
        <w:jc w:val="center"/>
        <w:rPr>
          <w:rFonts w:ascii="彩虹黑体" w:eastAsia="彩虹黑体"/>
          <w:sz w:val="36"/>
          <w:szCs w:val="32"/>
        </w:rPr>
      </w:pPr>
      <w:r>
        <w:rPr>
          <w:rFonts w:ascii="彩虹黑体" w:eastAsia="彩虹黑体" w:hint="eastAsia"/>
          <w:sz w:val="36"/>
          <w:szCs w:val="32"/>
        </w:rPr>
        <w:t>普惠小微授权、授信清单</w:t>
      </w:r>
    </w:p>
    <w:tbl>
      <w:tblPr>
        <w:tblW w:w="9518" w:type="dxa"/>
        <w:tblInd w:w="-318" w:type="dxa"/>
        <w:tblLook w:val="04A0" w:firstRow="1" w:lastRow="0" w:firstColumn="1" w:lastColumn="0" w:noHBand="0" w:noVBand="1"/>
      </w:tblPr>
      <w:tblGrid>
        <w:gridCol w:w="2318"/>
        <w:gridCol w:w="1840"/>
        <w:gridCol w:w="880"/>
        <w:gridCol w:w="4177"/>
        <w:gridCol w:w="303"/>
      </w:tblGrid>
      <w:tr w:rsidR="00315EF5" w:rsidRPr="00315EF5" w:rsidTr="00352F81">
        <w:trPr>
          <w:trHeight w:val="288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F5" w:rsidRPr="00315EF5" w:rsidRDefault="00315EF5" w:rsidP="00315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F5" w:rsidRPr="00315EF5" w:rsidRDefault="00315EF5" w:rsidP="00315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F5" w:rsidRPr="00315EF5" w:rsidRDefault="00315EF5" w:rsidP="00315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F5" w:rsidRPr="00315EF5" w:rsidRDefault="00315EF5" w:rsidP="00315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752E" w:rsidRPr="00315EF5" w:rsidTr="00352F81">
        <w:trPr>
          <w:gridAfter w:val="1"/>
          <w:wAfter w:w="303" w:type="dxa"/>
          <w:trHeight w:val="28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2E" w:rsidRPr="00315EF5" w:rsidRDefault="00E8752E" w:rsidP="00315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2E" w:rsidRPr="00315EF5" w:rsidRDefault="00E8752E" w:rsidP="00315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品种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2E" w:rsidRPr="00315EF5" w:rsidRDefault="00E8752E" w:rsidP="00315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权限</w:t>
            </w:r>
          </w:p>
        </w:tc>
      </w:tr>
      <w:tr w:rsidR="00E8752E" w:rsidRPr="00315EF5" w:rsidTr="00352F81">
        <w:trPr>
          <w:gridAfter w:val="1"/>
          <w:wAfter w:w="303" w:type="dxa"/>
          <w:trHeight w:val="576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2E" w:rsidRPr="00315EF5" w:rsidRDefault="00E8752E" w:rsidP="00315E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四川省分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2E" w:rsidRPr="00315EF5" w:rsidRDefault="00E8752E" w:rsidP="00E875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惠小</w:t>
            </w:r>
            <w:proofErr w:type="gramStart"/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贷</w:t>
            </w:r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  <w:proofErr w:type="gramEnd"/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用类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2E" w:rsidRPr="00315EF5" w:rsidRDefault="00E8752E" w:rsidP="00315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系统自动审批（即时审批）</w:t>
            </w:r>
          </w:p>
        </w:tc>
      </w:tr>
      <w:tr w:rsidR="00E8752E" w:rsidRPr="00315EF5" w:rsidTr="00352F81">
        <w:trPr>
          <w:gridAfter w:val="1"/>
          <w:wAfter w:w="303" w:type="dxa"/>
          <w:trHeight w:val="864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2E" w:rsidRPr="00315EF5" w:rsidRDefault="00E8752E" w:rsidP="00315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2E" w:rsidRPr="00315EF5" w:rsidRDefault="00E8752E" w:rsidP="00E875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惠小</w:t>
            </w:r>
            <w:proofErr w:type="gramStart"/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贷</w:t>
            </w:r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  <w:proofErr w:type="gramEnd"/>
            <w:r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抵押类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2E" w:rsidRPr="00315EF5" w:rsidRDefault="00B118C5" w:rsidP="00315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  <w:r w:rsidR="00E8752E"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系统自动审批（即时审批）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  <w:r w:rsidR="00E8752E" w:rsidRPr="00315E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为人工审批（四川省分行集中审批），人工审批平均时效1天</w:t>
            </w:r>
            <w:r w:rsidR="00E875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工作日）</w:t>
            </w:r>
          </w:p>
        </w:tc>
      </w:tr>
    </w:tbl>
    <w:p w:rsidR="00062D94" w:rsidRPr="000344EA" w:rsidRDefault="000344EA">
      <w:pPr>
        <w:rPr>
          <w:rFonts w:ascii="彩虹粗仿宋" w:eastAsia="彩虹粗仿宋"/>
          <w:sz w:val="22"/>
        </w:rPr>
      </w:pPr>
      <w:r w:rsidRPr="000344EA">
        <w:rPr>
          <w:rFonts w:ascii="彩虹粗仿宋" w:eastAsia="彩虹粗仿宋" w:hint="eastAsia"/>
          <w:sz w:val="22"/>
        </w:rPr>
        <w:t>备注：</w:t>
      </w:r>
      <w:r>
        <w:rPr>
          <w:rFonts w:ascii="彩虹粗仿宋" w:eastAsia="彩虹粗仿宋" w:hint="eastAsia"/>
          <w:sz w:val="22"/>
        </w:rPr>
        <w:t>普惠小微企业（</w:t>
      </w:r>
      <w:r w:rsidR="004761F0">
        <w:rPr>
          <w:rFonts w:ascii="彩虹粗仿宋" w:eastAsia="彩虹粗仿宋" w:hint="eastAsia"/>
          <w:sz w:val="22"/>
        </w:rPr>
        <w:t>含</w:t>
      </w:r>
      <w:r>
        <w:rPr>
          <w:rFonts w:ascii="彩虹粗仿宋" w:eastAsia="彩虹粗仿宋" w:hint="eastAsia"/>
          <w:sz w:val="22"/>
        </w:rPr>
        <w:t>单户1000万元及以下小微企业、个体工商户和小微企业主）</w:t>
      </w:r>
    </w:p>
    <w:p w:rsidR="00315EF5" w:rsidRDefault="00D64B7C">
      <w:pPr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0ED57" wp14:editId="719DEF55">
                <wp:simplePos x="0" y="0"/>
                <wp:positionH relativeFrom="column">
                  <wp:posOffset>-281940</wp:posOffset>
                </wp:positionH>
                <wp:positionV relativeFrom="paragraph">
                  <wp:posOffset>226060</wp:posOffset>
                </wp:positionV>
                <wp:extent cx="5859780" cy="5897880"/>
                <wp:effectExtent l="0" t="0" r="26670" b="266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5897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79F" w:rsidRDefault="0025079F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  <w:p w:rsidR="008F76AD" w:rsidRPr="007158DB" w:rsidRDefault="008F76AD">
                            <w:pPr>
                              <w:rPr>
                                <w:b/>
                                <w:color w:val="DBE5F1" w:themeColor="accent1" w:themeTint="33"/>
                              </w:rPr>
                            </w:pPr>
                          </w:p>
                          <w:p w:rsidR="008F76AD" w:rsidRDefault="008F76AD" w:rsidP="007158D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158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准入条件</w:t>
                            </w:r>
                          </w:p>
                          <w:p w:rsidR="009376A9" w:rsidRDefault="009376A9" w:rsidP="009376A9">
                            <w:pPr>
                              <w:ind w:left="432"/>
                              <w:rPr>
                                <w:color w:val="000000" w:themeColor="text1"/>
                              </w:rPr>
                            </w:pP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原则上成立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年（含）以上；成立不满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年但满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个月（含）的提供交易流水或缴税记录或水电气缴费等可证明生产经营的材料；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  <w:t>2.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符合国家产业政策和建设银行行业政策，企业持续经营，征信情况良好，无外部负面信息；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  <w:t>3.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企业主及抵押人年龄满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18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周岁，且不超过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65</w:t>
                            </w:r>
                            <w:r w:rsidR="0033161D">
                              <w:rPr>
                                <w:rFonts w:hint="eastAsia"/>
                                <w:color w:val="000000" w:themeColor="text1"/>
                              </w:rPr>
                              <w:t>周岁的大陆居民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  <w:t>4.</w:t>
                            </w:r>
                            <w:r w:rsidRPr="009376A9">
                              <w:rPr>
                                <w:rFonts w:hint="eastAsia"/>
                                <w:color w:val="000000" w:themeColor="text1"/>
                              </w:rPr>
                              <w:t>公司工商执照营业范围不含房地产开发、房屋工程建筑、房地产投资、置业、房地产经纪、房地产中介、物业管理、小额贷款、理财咨询、典当相关内容。</w:t>
                            </w:r>
                          </w:p>
                          <w:p w:rsidR="008F76AD" w:rsidRPr="009376A9" w:rsidRDefault="009376A9" w:rsidP="009376A9">
                            <w:pPr>
                              <w:ind w:left="432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二、</w:t>
                            </w:r>
                            <w:r w:rsidR="008F76AD" w:rsidRPr="009376A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申请资料要件</w:t>
                            </w:r>
                          </w:p>
                          <w:p w:rsidR="007B08FA" w:rsidRDefault="00D35D47" w:rsidP="00D35D47">
                            <w:pPr>
                              <w:ind w:leftChars="200" w:left="420"/>
                              <w:rPr>
                                <w:color w:val="000000" w:themeColor="text1"/>
                              </w:rPr>
                            </w:pPr>
                            <w:r w:rsidRPr="00D35D47"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 w:rsidRPr="00D35D47">
                              <w:rPr>
                                <w:rFonts w:hint="eastAsia"/>
                                <w:color w:val="000000" w:themeColor="text1"/>
                              </w:rPr>
                              <w:t>企业营业执照；</w:t>
                            </w:r>
                            <w:r w:rsidRPr="00D35D47"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</w:r>
                            <w:r w:rsidR="007B08FA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D35D47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 w:rsidRPr="00D35D47">
                              <w:rPr>
                                <w:rFonts w:hint="eastAsia"/>
                                <w:color w:val="000000" w:themeColor="text1"/>
                              </w:rPr>
                              <w:t>实际控制人</w:t>
                            </w:r>
                            <w:r w:rsidR="007B08FA">
                              <w:rPr>
                                <w:rFonts w:hint="eastAsia"/>
                                <w:color w:val="000000" w:themeColor="text1"/>
                              </w:rPr>
                              <w:t>或个体工商户经营者</w:t>
                            </w:r>
                            <w:r w:rsidRPr="00D35D47">
                              <w:rPr>
                                <w:rFonts w:hint="eastAsia"/>
                                <w:color w:val="000000" w:themeColor="text1"/>
                              </w:rPr>
                              <w:t>身份证</w:t>
                            </w:r>
                            <w:r w:rsidR="007B08FA">
                              <w:rPr>
                                <w:rFonts w:hint="eastAsia"/>
                                <w:color w:val="000000" w:themeColor="text1"/>
                              </w:rPr>
                              <w:t>、婚姻证明；</w:t>
                            </w:r>
                          </w:p>
                          <w:p w:rsidR="007B08FA" w:rsidRDefault="007B08FA" w:rsidP="00D35D47">
                            <w:pPr>
                              <w:ind w:leftChars="200" w:left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抵押人身份证、婚姻证明；</w:t>
                            </w:r>
                          </w:p>
                          <w:p w:rsidR="008F76AD" w:rsidRPr="00D35D47" w:rsidRDefault="007B08FA" w:rsidP="00D35D47">
                            <w:pPr>
                              <w:ind w:leftChars="200" w:left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抵押物产权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  <w:t>5.</w:t>
                            </w:r>
                            <w:r w:rsidR="00D35D47" w:rsidRPr="00D35D47">
                              <w:rPr>
                                <w:rFonts w:hint="eastAsia"/>
                                <w:color w:val="000000" w:themeColor="text1"/>
                              </w:rPr>
                              <w:t>流水、合同、纳税记录、水电气缴费记录等经营佐证材料</w:t>
                            </w:r>
                          </w:p>
                          <w:p w:rsidR="00320D00" w:rsidRDefault="00320D00" w:rsidP="00D35D4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办理流程</w:t>
                            </w:r>
                          </w:p>
                          <w:p w:rsidR="00320D00" w:rsidRDefault="00320D00" w:rsidP="00320D00">
                            <w:pPr>
                              <w:ind w:left="432"/>
                              <w:rPr>
                                <w:color w:val="000000" w:themeColor="text1"/>
                              </w:rPr>
                            </w:pP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t>到网点或通过“惠懂你”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t>APP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t>发起业务申请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  <w:t>2.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t>与网点经办人员对接提交资料，完成贷前调查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  <w:t>3.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t>经办机构审核后提交审批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  <w:t>4.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t>签订借款合同和抵押合同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  <w:t>5.</w:t>
                            </w:r>
                            <w:r w:rsidRPr="00320D00">
                              <w:rPr>
                                <w:rFonts w:hint="eastAsia"/>
                                <w:color w:val="000000" w:themeColor="text1"/>
                              </w:rPr>
                              <w:t>办理抵押登记</w:t>
                            </w:r>
                          </w:p>
                          <w:p w:rsidR="00581915" w:rsidRPr="00581915" w:rsidRDefault="00581915" w:rsidP="00320D00">
                            <w:pPr>
                              <w:ind w:left="43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.</w:t>
                            </w:r>
                            <w:r w:rsidRPr="00581915">
                              <w:rPr>
                                <w:rFonts w:hint="eastAsia"/>
                                <w:color w:val="000000" w:themeColor="text1"/>
                              </w:rPr>
                              <w:t>客户</w:t>
                            </w:r>
                            <w:proofErr w:type="gramStart"/>
                            <w:r w:rsidRPr="00581915">
                              <w:rPr>
                                <w:rFonts w:hint="eastAsia"/>
                                <w:color w:val="000000" w:themeColor="text1"/>
                              </w:rPr>
                              <w:t>通过惠懂你</w:t>
                            </w:r>
                            <w:proofErr w:type="gramEnd"/>
                            <w:r w:rsidRPr="00581915">
                              <w:rPr>
                                <w:rFonts w:hint="eastAsia"/>
                                <w:color w:val="000000" w:themeColor="text1"/>
                              </w:rPr>
                              <w:t>APP</w:t>
                            </w:r>
                            <w:r w:rsidRPr="00581915">
                              <w:rPr>
                                <w:rFonts w:hint="eastAsia"/>
                                <w:color w:val="000000" w:themeColor="text1"/>
                              </w:rPr>
                              <w:t>、手机银行等随时自主支用和归还贷款</w:t>
                            </w:r>
                          </w:p>
                          <w:p w:rsidR="007158DB" w:rsidRPr="00D35D47" w:rsidRDefault="007158DB" w:rsidP="00D35D4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35D4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办理时效</w:t>
                            </w:r>
                          </w:p>
                          <w:p w:rsidR="0092737E" w:rsidRPr="002061BE" w:rsidRDefault="000E726F" w:rsidP="00091793">
                            <w:pPr>
                              <w:ind w:left="432"/>
                              <w:rPr>
                                <w:color w:val="000000" w:themeColor="text1"/>
                              </w:rPr>
                            </w:pPr>
                            <w:r w:rsidRPr="000E726F"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资料齐全后</w:t>
                            </w:r>
                            <w:r w:rsidRPr="000E726F"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Pr="000E726F"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个工作日内完成审批</w:t>
                            </w:r>
                          </w:p>
                          <w:p w:rsidR="007158DB" w:rsidRPr="007158DB" w:rsidRDefault="007158DB" w:rsidP="00D35D4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158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抵押率</w:t>
                            </w:r>
                          </w:p>
                          <w:p w:rsidR="0092737E" w:rsidRPr="00091793" w:rsidRDefault="00BF7E8F" w:rsidP="00091793">
                            <w:pPr>
                              <w:ind w:firstLineChars="196" w:firstLine="412"/>
                              <w:rPr>
                                <w:color w:val="000000" w:themeColor="text1"/>
                              </w:rPr>
                            </w:pPr>
                            <w:r w:rsidRPr="00091793"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抵押类</w:t>
                            </w:r>
                            <w:r w:rsidRPr="00091793">
                              <w:rPr>
                                <w:bCs/>
                                <w:color w:val="000000" w:themeColor="text1"/>
                              </w:rPr>
                              <w:t>50%-70%</w:t>
                            </w:r>
                            <w:r w:rsidRPr="00091793"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（视具体客户、押品情况）</w:t>
                            </w:r>
                          </w:p>
                          <w:p w:rsidR="007158DB" w:rsidRDefault="007158DB" w:rsidP="00D35D4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158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相关产品</w:t>
                            </w:r>
                          </w:p>
                          <w:p w:rsidR="00091793" w:rsidRPr="00091793" w:rsidRDefault="00091793" w:rsidP="00091793">
                            <w:pPr>
                              <w:ind w:left="432"/>
                              <w:rPr>
                                <w:color w:val="000000" w:themeColor="text1"/>
                              </w:rPr>
                            </w:pPr>
                            <w:r w:rsidRPr="00091793">
                              <w:rPr>
                                <w:rFonts w:hint="eastAsia"/>
                                <w:color w:val="000000" w:themeColor="text1"/>
                              </w:rPr>
                              <w:t>小微企业“抵押快贷”、个体工商户抵押快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22.2pt;margin-top:17.8pt;width:461.4pt;height:4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" fillcolor="#dbe5f1 [660]" strokeweight=".5pt">
                <v:textbox>
                  <w:txbxContent>
                    <w:p w:rsidR="0025079F" w:rsidRDefault="0025079F">
                      <w:pPr>
                        <w:rPr>
                          <w:color w:val="DBE5F1" w:themeColor="accent1" w:themeTint="33"/>
                        </w:rPr>
                      </w:pPr>
                    </w:p>
                    <w:p w:rsidR="008F76AD" w:rsidRPr="007158DB" w:rsidRDefault="008F76AD">
                      <w:pPr>
                        <w:rPr>
                          <w:b/>
                          <w:color w:val="DBE5F1" w:themeColor="accent1" w:themeTint="33"/>
                        </w:rPr>
                      </w:pPr>
                    </w:p>
                    <w:p w:rsidR="008F76AD" w:rsidRDefault="008F76AD" w:rsidP="007158DB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  <w:color w:val="000000" w:themeColor="text1"/>
                        </w:rPr>
                      </w:pPr>
                      <w:r w:rsidRPr="007158DB">
                        <w:rPr>
                          <w:rFonts w:hint="eastAsia"/>
                          <w:b/>
                          <w:color w:val="000000" w:themeColor="text1"/>
                        </w:rPr>
                        <w:t>准入条件</w:t>
                      </w:r>
                    </w:p>
                    <w:p w:rsidR="009376A9" w:rsidRDefault="009376A9" w:rsidP="009376A9">
                      <w:pPr>
                        <w:ind w:left="432"/>
                        <w:rPr>
                          <w:color w:val="000000" w:themeColor="text1"/>
                        </w:rPr>
                      </w:pPr>
                      <w:r w:rsidRPr="009376A9"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原则上成立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年（含）以上；成立不满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年但满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个月（含）的提供交易流水或缴税记录或水电气缴费等可证明生产经营的材料；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cr/>
                        <w:t>2.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符合国家产业政策和建设银行行业政策，企业持续经营，征信情况良好，无外部负面信息；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cr/>
                        <w:t>3.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企业主及抵押人年龄满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18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周岁，且不超过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65</w:t>
                      </w:r>
                      <w:r w:rsidR="0033161D">
                        <w:rPr>
                          <w:rFonts w:hint="eastAsia"/>
                          <w:color w:val="000000" w:themeColor="text1"/>
                        </w:rPr>
                        <w:t>周岁的大陆居民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cr/>
                        <w:t>4.</w:t>
                      </w:r>
                      <w:r w:rsidRPr="009376A9">
                        <w:rPr>
                          <w:rFonts w:hint="eastAsia"/>
                          <w:color w:val="000000" w:themeColor="text1"/>
                        </w:rPr>
                        <w:t>公司工商执照营业范围不含房地产开发、房屋工程建筑、房地产投资、置业、房地产经纪、房地产中介、物业管理、小额贷款、理财咨询、典当相关内容。</w:t>
                      </w:r>
                    </w:p>
                    <w:p w:rsidR="008F76AD" w:rsidRPr="009376A9" w:rsidRDefault="009376A9" w:rsidP="009376A9">
                      <w:pPr>
                        <w:ind w:left="432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二、</w:t>
                      </w:r>
                      <w:r w:rsidR="008F76AD" w:rsidRPr="009376A9">
                        <w:rPr>
                          <w:rFonts w:hint="eastAsia"/>
                          <w:b/>
                          <w:color w:val="000000" w:themeColor="text1"/>
                        </w:rPr>
                        <w:t>申请资料要件</w:t>
                      </w:r>
                    </w:p>
                    <w:p w:rsidR="007B08FA" w:rsidRDefault="00D35D47" w:rsidP="00D35D47">
                      <w:pPr>
                        <w:ind w:leftChars="200" w:left="420"/>
                        <w:rPr>
                          <w:color w:val="000000" w:themeColor="text1"/>
                        </w:rPr>
                      </w:pPr>
                      <w:r w:rsidRPr="00D35D47"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 w:rsidRPr="00D35D47">
                        <w:rPr>
                          <w:rFonts w:hint="eastAsia"/>
                          <w:color w:val="000000" w:themeColor="text1"/>
                        </w:rPr>
                        <w:t>企业营业执照；</w:t>
                      </w:r>
                      <w:r w:rsidRPr="00D35D47">
                        <w:rPr>
                          <w:rFonts w:hint="eastAsia"/>
                          <w:color w:val="000000" w:themeColor="text1"/>
                        </w:rPr>
                        <w:cr/>
                      </w:r>
                      <w:r w:rsidR="007B08FA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D35D47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Pr="00D35D47">
                        <w:rPr>
                          <w:rFonts w:hint="eastAsia"/>
                          <w:color w:val="000000" w:themeColor="text1"/>
                        </w:rPr>
                        <w:t>实际控制人</w:t>
                      </w:r>
                      <w:r w:rsidR="007B08FA">
                        <w:rPr>
                          <w:rFonts w:hint="eastAsia"/>
                          <w:color w:val="000000" w:themeColor="text1"/>
                        </w:rPr>
                        <w:t>或个体工商户经营者</w:t>
                      </w:r>
                      <w:r w:rsidRPr="00D35D47">
                        <w:rPr>
                          <w:rFonts w:hint="eastAsia"/>
                          <w:color w:val="000000" w:themeColor="text1"/>
                        </w:rPr>
                        <w:t>身份证</w:t>
                      </w:r>
                      <w:r w:rsidR="007B08FA">
                        <w:rPr>
                          <w:rFonts w:hint="eastAsia"/>
                          <w:color w:val="000000" w:themeColor="text1"/>
                        </w:rPr>
                        <w:t>、婚姻证明；</w:t>
                      </w:r>
                    </w:p>
                    <w:p w:rsidR="007B08FA" w:rsidRDefault="007B08FA" w:rsidP="00D35D47">
                      <w:pPr>
                        <w:ind w:leftChars="200" w:left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抵押人身份证、婚姻证明；</w:t>
                      </w:r>
                    </w:p>
                    <w:p w:rsidR="008F76AD" w:rsidRPr="00D35D47" w:rsidRDefault="007B08FA" w:rsidP="00D35D47">
                      <w:pPr>
                        <w:ind w:leftChars="200" w:left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抵押物产权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cr/>
                        <w:t>5.</w:t>
                      </w:r>
                      <w:r w:rsidR="00D35D47" w:rsidRPr="00D35D47">
                        <w:rPr>
                          <w:rFonts w:hint="eastAsia"/>
                          <w:color w:val="000000" w:themeColor="text1"/>
                        </w:rPr>
                        <w:t>流水、合同、纳税记录、水电气缴费记录等经营佐证材料</w:t>
                      </w:r>
                    </w:p>
                    <w:p w:rsidR="00320D00" w:rsidRDefault="00320D00" w:rsidP="00D35D47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办理流程</w:t>
                      </w:r>
                    </w:p>
                    <w:p w:rsidR="00320D00" w:rsidRDefault="00320D00" w:rsidP="00320D00">
                      <w:pPr>
                        <w:ind w:left="432"/>
                        <w:rPr>
                          <w:color w:val="000000" w:themeColor="text1"/>
                        </w:rPr>
                      </w:pPr>
                      <w:r w:rsidRPr="00320D00"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t>到网点或通过“惠懂你”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t>APP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t>发起业务申请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cr/>
                        <w:t>2.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t>与网点经办人员对接提交资料，完成贷前调查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cr/>
                        <w:t>3.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t>经办机构审核后提交审批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cr/>
                        <w:t>4.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t>签订借款合同和抵押合同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cr/>
                        <w:t>5.</w:t>
                      </w:r>
                      <w:r w:rsidRPr="00320D00">
                        <w:rPr>
                          <w:rFonts w:hint="eastAsia"/>
                          <w:color w:val="000000" w:themeColor="text1"/>
                        </w:rPr>
                        <w:t>办理抵押登记</w:t>
                      </w:r>
                    </w:p>
                    <w:p w:rsidR="00581915" w:rsidRPr="00581915" w:rsidRDefault="00581915" w:rsidP="00320D00">
                      <w:pPr>
                        <w:ind w:left="432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.</w:t>
                      </w:r>
                      <w:r w:rsidRPr="00581915">
                        <w:rPr>
                          <w:rFonts w:hint="eastAsia"/>
                          <w:color w:val="000000" w:themeColor="text1"/>
                        </w:rPr>
                        <w:t>客户</w:t>
                      </w:r>
                      <w:proofErr w:type="gramStart"/>
                      <w:r w:rsidRPr="00581915">
                        <w:rPr>
                          <w:rFonts w:hint="eastAsia"/>
                          <w:color w:val="000000" w:themeColor="text1"/>
                        </w:rPr>
                        <w:t>通过惠懂你</w:t>
                      </w:r>
                      <w:proofErr w:type="gramEnd"/>
                      <w:r w:rsidRPr="00581915">
                        <w:rPr>
                          <w:rFonts w:hint="eastAsia"/>
                          <w:color w:val="000000" w:themeColor="text1"/>
                        </w:rPr>
                        <w:t>APP</w:t>
                      </w:r>
                      <w:r w:rsidRPr="00581915">
                        <w:rPr>
                          <w:rFonts w:hint="eastAsia"/>
                          <w:color w:val="000000" w:themeColor="text1"/>
                        </w:rPr>
                        <w:t>、手机银行等随时自主支用和归还贷款</w:t>
                      </w:r>
                    </w:p>
                    <w:p w:rsidR="007158DB" w:rsidRPr="00D35D47" w:rsidRDefault="007158DB" w:rsidP="00D35D47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/>
                          <w:color w:val="000000" w:themeColor="text1"/>
                        </w:rPr>
                      </w:pPr>
                      <w:r w:rsidRPr="00D35D47">
                        <w:rPr>
                          <w:rFonts w:hint="eastAsia"/>
                          <w:b/>
                          <w:color w:val="000000" w:themeColor="text1"/>
                        </w:rPr>
                        <w:t>办理时效</w:t>
                      </w:r>
                    </w:p>
                    <w:p w:rsidR="0092737E" w:rsidRPr="002061BE" w:rsidRDefault="000E726F" w:rsidP="00091793">
                      <w:pPr>
                        <w:ind w:left="432"/>
                        <w:rPr>
                          <w:color w:val="000000" w:themeColor="text1"/>
                        </w:rPr>
                      </w:pPr>
                      <w:r w:rsidRPr="000E726F">
                        <w:rPr>
                          <w:rFonts w:hint="eastAsia"/>
                          <w:bCs/>
                          <w:color w:val="000000" w:themeColor="text1"/>
                        </w:rPr>
                        <w:t>资料齐全后</w:t>
                      </w:r>
                      <w:r w:rsidRPr="000E726F">
                        <w:rPr>
                          <w:rFonts w:hint="eastAsia"/>
                          <w:bCs/>
                          <w:color w:val="000000" w:themeColor="text1"/>
                        </w:rPr>
                        <w:t>5</w:t>
                      </w:r>
                      <w:r w:rsidRPr="000E726F">
                        <w:rPr>
                          <w:rFonts w:hint="eastAsia"/>
                          <w:bCs/>
                          <w:color w:val="000000" w:themeColor="text1"/>
                        </w:rPr>
                        <w:t>个工作日内完成审批</w:t>
                      </w:r>
                    </w:p>
                    <w:p w:rsidR="007158DB" w:rsidRPr="007158DB" w:rsidRDefault="007158DB" w:rsidP="00D35D47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/>
                          <w:color w:val="000000" w:themeColor="text1"/>
                        </w:rPr>
                      </w:pPr>
                      <w:r w:rsidRPr="007158DB">
                        <w:rPr>
                          <w:rFonts w:hint="eastAsia"/>
                          <w:b/>
                          <w:color w:val="000000" w:themeColor="text1"/>
                        </w:rPr>
                        <w:t>抵押率</w:t>
                      </w:r>
                    </w:p>
                    <w:p w:rsidR="0092737E" w:rsidRPr="00091793" w:rsidRDefault="00BF7E8F" w:rsidP="00091793">
                      <w:pPr>
                        <w:ind w:firstLineChars="196" w:firstLine="412"/>
                        <w:rPr>
                          <w:color w:val="000000" w:themeColor="text1"/>
                        </w:rPr>
                      </w:pPr>
                      <w:r w:rsidRPr="00091793">
                        <w:rPr>
                          <w:rFonts w:hint="eastAsia"/>
                          <w:bCs/>
                          <w:color w:val="000000" w:themeColor="text1"/>
                        </w:rPr>
                        <w:t>抵押类</w:t>
                      </w:r>
                      <w:r w:rsidRPr="00091793">
                        <w:rPr>
                          <w:bCs/>
                          <w:color w:val="000000" w:themeColor="text1"/>
                        </w:rPr>
                        <w:t>50%-70%</w:t>
                      </w:r>
                      <w:r w:rsidRPr="00091793">
                        <w:rPr>
                          <w:rFonts w:hint="eastAsia"/>
                          <w:bCs/>
                          <w:color w:val="000000" w:themeColor="text1"/>
                        </w:rPr>
                        <w:t>（视具体客户、押品情况）</w:t>
                      </w:r>
                    </w:p>
                    <w:p w:rsidR="007158DB" w:rsidRDefault="007158DB" w:rsidP="00D35D47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/>
                          <w:color w:val="000000" w:themeColor="text1"/>
                        </w:rPr>
                      </w:pPr>
                      <w:r w:rsidRPr="007158DB">
                        <w:rPr>
                          <w:rFonts w:hint="eastAsia"/>
                          <w:b/>
                          <w:color w:val="000000" w:themeColor="text1"/>
                        </w:rPr>
                        <w:t>相关产品</w:t>
                      </w:r>
                    </w:p>
                    <w:p w:rsidR="00091793" w:rsidRPr="00091793" w:rsidRDefault="00091793" w:rsidP="00091793">
                      <w:pPr>
                        <w:ind w:left="432"/>
                        <w:rPr>
                          <w:color w:val="000000" w:themeColor="text1"/>
                        </w:rPr>
                      </w:pPr>
                      <w:r w:rsidRPr="00091793">
                        <w:rPr>
                          <w:rFonts w:hint="eastAsia"/>
                          <w:color w:val="000000" w:themeColor="text1"/>
                        </w:rPr>
                        <w:t>小微企业“抵押快贷”、个体工商户抵押快贷</w:t>
                      </w:r>
                    </w:p>
                  </w:txbxContent>
                </v:textbox>
              </v:shape>
            </w:pict>
          </mc:Fallback>
        </mc:AlternateContent>
      </w:r>
      <w:r w:rsidR="00091793">
        <w:rPr>
          <w:rFonts w:ascii="彩虹粗仿宋" w:eastAsia="彩虹粗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E12" wp14:editId="001C0BE5">
                <wp:simplePos x="0" y="0"/>
                <wp:positionH relativeFrom="column">
                  <wp:posOffset>-121920</wp:posOffset>
                </wp:positionH>
                <wp:positionV relativeFrom="paragraph">
                  <wp:posOffset>355600</wp:posOffset>
                </wp:positionV>
                <wp:extent cx="2026920" cy="297180"/>
                <wp:effectExtent l="0" t="0" r="11430" b="26670"/>
                <wp:wrapNone/>
                <wp:docPr id="5" name="流程图: 数据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97180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6AD" w:rsidRPr="008F76AD" w:rsidRDefault="008F76AD" w:rsidP="008F7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F76A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普惠小微抵押</w:t>
                            </w:r>
                            <w:r w:rsidR="007158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5" o:spid="_x0000_s1027" type="#_x0000_t111" style="position:absolute;left:0;text-align:left;margin-left:-9.6pt;margin-top:28pt;width:159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" fillcolor="#c6d9f1 [671]" strokecolor="#243f60 [1604]" strokeweight="2pt">
                <v:textbox>
                  <w:txbxContent>
                    <w:p w:rsidR="008F76AD" w:rsidRPr="008F76AD" w:rsidRDefault="008F76AD" w:rsidP="008F7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F76AD">
                        <w:rPr>
                          <w:rFonts w:hint="eastAsia"/>
                          <w:b/>
                          <w:color w:val="000000" w:themeColor="text1"/>
                        </w:rPr>
                        <w:t>普惠小微抵押</w:t>
                      </w:r>
                      <w:r w:rsidR="007158DB">
                        <w:rPr>
                          <w:rFonts w:hint="eastAsia"/>
                          <w:b/>
                          <w:color w:val="000000" w:themeColor="text1"/>
                        </w:rPr>
                        <w:t>类</w:t>
                      </w:r>
                    </w:p>
                  </w:txbxContent>
                </v:textbox>
              </v:shape>
            </w:pict>
          </mc:Fallback>
        </mc:AlternateContent>
      </w:r>
    </w:p>
    <w:p w:rsidR="0025079F" w:rsidRDefault="0025079F">
      <w:pPr>
        <w:rPr>
          <w:rFonts w:ascii="彩虹粗仿宋" w:eastAsia="彩虹粗仿宋"/>
          <w:sz w:val="32"/>
          <w:szCs w:val="32"/>
        </w:rPr>
      </w:pPr>
    </w:p>
    <w:p w:rsidR="0025079F" w:rsidRDefault="0025079F">
      <w:pPr>
        <w:rPr>
          <w:rFonts w:ascii="彩虹粗仿宋" w:eastAsia="彩虹粗仿宋"/>
          <w:sz w:val="32"/>
          <w:szCs w:val="32"/>
        </w:rPr>
      </w:pPr>
    </w:p>
    <w:p w:rsidR="0025079F" w:rsidRDefault="0025079F">
      <w:pPr>
        <w:rPr>
          <w:rFonts w:ascii="彩虹粗仿宋" w:eastAsia="彩虹粗仿宋"/>
          <w:sz w:val="32"/>
          <w:szCs w:val="32"/>
        </w:rPr>
      </w:pPr>
    </w:p>
    <w:p w:rsidR="0025079F" w:rsidRDefault="0025079F">
      <w:pPr>
        <w:rPr>
          <w:rFonts w:ascii="彩虹粗仿宋" w:eastAsia="彩虹粗仿宋"/>
          <w:sz w:val="32"/>
          <w:szCs w:val="32"/>
        </w:rPr>
      </w:pPr>
    </w:p>
    <w:p w:rsidR="0025079F" w:rsidRDefault="0025079F">
      <w:pPr>
        <w:rPr>
          <w:rFonts w:ascii="彩虹粗仿宋" w:eastAsia="彩虹粗仿宋"/>
          <w:sz w:val="32"/>
          <w:szCs w:val="32"/>
        </w:rPr>
      </w:pPr>
    </w:p>
    <w:p w:rsidR="0025079F" w:rsidRDefault="0025079F">
      <w:pPr>
        <w:rPr>
          <w:rFonts w:ascii="彩虹粗仿宋" w:eastAsia="彩虹粗仿宋"/>
          <w:sz w:val="32"/>
          <w:szCs w:val="32"/>
        </w:rPr>
      </w:pPr>
    </w:p>
    <w:p w:rsidR="0025079F" w:rsidRPr="0025079F" w:rsidRDefault="0025079F">
      <w:pPr>
        <w:rPr>
          <w:rFonts w:ascii="彩虹粗仿宋" w:eastAsia="彩虹粗仿宋"/>
          <w:sz w:val="32"/>
          <w:szCs w:val="32"/>
        </w:rPr>
      </w:pPr>
    </w:p>
    <w:p w:rsidR="00315EF5" w:rsidRDefault="00315EF5" w:rsidP="00FA3EA8">
      <w:pPr>
        <w:jc w:val="center"/>
        <w:rPr>
          <w:rFonts w:ascii="彩虹粗仿宋" w:eastAsia="彩虹粗仿宋"/>
          <w:sz w:val="32"/>
          <w:szCs w:val="32"/>
        </w:rPr>
      </w:pPr>
    </w:p>
    <w:p w:rsidR="00CB0F7E" w:rsidRDefault="00CB0F7E" w:rsidP="00FA3EA8">
      <w:pPr>
        <w:jc w:val="center"/>
        <w:rPr>
          <w:rFonts w:ascii="彩虹粗仿宋" w:eastAsia="彩虹粗仿宋"/>
          <w:sz w:val="32"/>
          <w:szCs w:val="32"/>
        </w:rPr>
      </w:pPr>
    </w:p>
    <w:p w:rsidR="00CB0F7E" w:rsidRDefault="00CB0F7E" w:rsidP="00FA3EA8">
      <w:pPr>
        <w:jc w:val="center"/>
        <w:rPr>
          <w:rFonts w:ascii="彩虹粗仿宋" w:eastAsia="彩虹粗仿宋"/>
          <w:sz w:val="32"/>
          <w:szCs w:val="32"/>
        </w:rPr>
      </w:pPr>
    </w:p>
    <w:p w:rsidR="00CB0F7E" w:rsidRDefault="00CB0F7E" w:rsidP="00FA3EA8">
      <w:pPr>
        <w:jc w:val="center"/>
        <w:rPr>
          <w:rFonts w:ascii="彩虹粗仿宋" w:eastAsia="彩虹粗仿宋"/>
          <w:sz w:val="32"/>
          <w:szCs w:val="32"/>
        </w:rPr>
      </w:pPr>
    </w:p>
    <w:p w:rsidR="00CB0F7E" w:rsidRDefault="00CB0F7E" w:rsidP="00FA3EA8">
      <w:pPr>
        <w:jc w:val="center"/>
        <w:rPr>
          <w:rFonts w:ascii="彩虹粗仿宋" w:eastAsia="彩虹粗仿宋"/>
          <w:sz w:val="32"/>
          <w:szCs w:val="32"/>
        </w:rPr>
      </w:pPr>
    </w:p>
    <w:p w:rsidR="00CB0F7E" w:rsidRDefault="00CB0F7E" w:rsidP="00FA3EA8">
      <w:pPr>
        <w:jc w:val="center"/>
        <w:rPr>
          <w:rFonts w:ascii="彩虹粗仿宋" w:eastAsia="彩虹粗仿宋"/>
          <w:sz w:val="32"/>
          <w:szCs w:val="32"/>
        </w:rPr>
      </w:pPr>
    </w:p>
    <w:p w:rsidR="00CB0F7E" w:rsidRDefault="00CB0F7E" w:rsidP="00FA3EA8">
      <w:pPr>
        <w:jc w:val="center"/>
        <w:rPr>
          <w:rFonts w:ascii="彩虹粗仿宋" w:eastAsia="彩虹粗仿宋"/>
          <w:sz w:val="32"/>
          <w:szCs w:val="32"/>
        </w:rPr>
      </w:pPr>
    </w:p>
    <w:p w:rsidR="00CB0F7E" w:rsidRDefault="00CB0F7E" w:rsidP="00FA3EA8">
      <w:pPr>
        <w:jc w:val="center"/>
        <w:rPr>
          <w:rFonts w:ascii="彩虹粗仿宋" w:eastAsia="彩虹粗仿宋"/>
          <w:sz w:val="32"/>
          <w:szCs w:val="32"/>
        </w:rPr>
      </w:pPr>
    </w:p>
    <w:p w:rsidR="00CB0F7E" w:rsidRPr="00315EF5" w:rsidRDefault="0096786A" w:rsidP="00FA3EA8">
      <w:pPr>
        <w:jc w:val="center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A2319" wp14:editId="15613E17">
                <wp:simplePos x="0" y="0"/>
                <wp:positionH relativeFrom="column">
                  <wp:posOffset>-53340</wp:posOffset>
                </wp:positionH>
                <wp:positionV relativeFrom="paragraph">
                  <wp:posOffset>403860</wp:posOffset>
                </wp:positionV>
                <wp:extent cx="1927860" cy="289560"/>
                <wp:effectExtent l="0" t="0" r="15240" b="15240"/>
                <wp:wrapNone/>
                <wp:docPr id="9" name="流程图: 数据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89560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D97" w:rsidRPr="00092D97" w:rsidRDefault="00092D97" w:rsidP="00092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2D9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普惠小微信用</w:t>
                            </w:r>
                            <w:r w:rsidRPr="0096786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9" o:spid="_x0000_s1028" type="#_x0000_t111" style="position:absolute;left:0;text-align:left;margin-left:-4.2pt;margin-top:31.8pt;width:151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" fillcolor="#c6d9f1 [671]" strokecolor="#243f60 [1604]" strokeweight="2pt">
                <v:textbox>
                  <w:txbxContent>
                    <w:p w:rsidR="00092D97" w:rsidRPr="00092D97" w:rsidRDefault="00092D97" w:rsidP="00092D9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2D97">
                        <w:rPr>
                          <w:rFonts w:hint="eastAsia"/>
                          <w:b/>
                          <w:color w:val="000000" w:themeColor="text1"/>
                        </w:rPr>
                        <w:t>普惠小微信用</w:t>
                      </w:r>
                      <w:r w:rsidRPr="0096786A">
                        <w:rPr>
                          <w:rFonts w:hint="eastAsia"/>
                          <w:b/>
                          <w:color w:val="000000" w:themeColor="text1"/>
                        </w:rPr>
                        <w:t>类</w:t>
                      </w:r>
                    </w:p>
                  </w:txbxContent>
                </v:textbox>
              </v:shape>
            </w:pict>
          </mc:Fallback>
        </mc:AlternateContent>
      </w:r>
      <w:r w:rsidR="00D170DA">
        <w:rPr>
          <w:rFonts w:ascii="彩虹粗仿宋" w:eastAsia="彩虹粗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02225" wp14:editId="7E4ABCCE">
                <wp:simplePos x="0" y="0"/>
                <wp:positionH relativeFrom="column">
                  <wp:posOffset>-236220</wp:posOffset>
                </wp:positionH>
                <wp:positionV relativeFrom="paragraph">
                  <wp:posOffset>320040</wp:posOffset>
                </wp:positionV>
                <wp:extent cx="5859780" cy="6035040"/>
                <wp:effectExtent l="0" t="0" r="26670" b="228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035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F7E" w:rsidRDefault="00CB0F7E" w:rsidP="00CB0F7E">
                            <w:pPr>
                              <w:rPr>
                                <w:color w:val="DBE5F1" w:themeColor="accent1" w:themeTint="33"/>
                              </w:rPr>
                            </w:pPr>
                          </w:p>
                          <w:p w:rsidR="00092D97" w:rsidRDefault="00092D97" w:rsidP="00092D97">
                            <w:pPr>
                              <w:pStyle w:val="a7"/>
                              <w:ind w:left="888" w:firstLineChars="0" w:firstLine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92D97" w:rsidRPr="00092D97" w:rsidRDefault="00092D97" w:rsidP="00092D97">
                            <w:pPr>
                              <w:ind w:firstLineChars="196" w:firstLine="413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一、</w:t>
                            </w:r>
                            <w:r w:rsidRPr="00092D9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准入条件</w:t>
                            </w:r>
                          </w:p>
                          <w:p w:rsidR="004022D2" w:rsidRDefault="00092D97" w:rsidP="00092D97">
                            <w:pPr>
                              <w:pStyle w:val="a7"/>
                              <w:ind w:left="432" w:firstLineChars="0" w:firstLine="0"/>
                              <w:rPr>
                                <w:color w:val="000000" w:themeColor="text1"/>
                              </w:rPr>
                            </w:pPr>
                            <w:r w:rsidRPr="00091793"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 w:rsidRPr="00091793">
                              <w:rPr>
                                <w:rFonts w:hint="eastAsia"/>
                                <w:color w:val="000000" w:themeColor="text1"/>
                              </w:rPr>
                              <w:t>成立</w:t>
                            </w:r>
                            <w:r w:rsidRPr="00091793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091793">
                              <w:rPr>
                                <w:rFonts w:hint="eastAsia"/>
                                <w:color w:val="000000" w:themeColor="text1"/>
                              </w:rPr>
                              <w:t>年（含）以上；</w:t>
                            </w:r>
                          </w:p>
                          <w:p w:rsidR="00092D97" w:rsidRDefault="00092D97" w:rsidP="00092D97">
                            <w:pPr>
                              <w:pStyle w:val="a7"/>
                              <w:ind w:left="432" w:firstLineChars="0" w:firstLine="0"/>
                              <w:rPr>
                                <w:color w:val="000000" w:themeColor="text1"/>
                              </w:rPr>
                            </w:pPr>
                            <w:r w:rsidRPr="00091793">
                              <w:rPr>
                                <w:rFonts w:hint="eastAsia"/>
                                <w:color w:val="000000" w:themeColor="text1"/>
                              </w:rPr>
                              <w:t>2.</w:t>
                            </w:r>
                            <w:r w:rsidRPr="00091793">
                              <w:rPr>
                                <w:rFonts w:hint="eastAsia"/>
                                <w:color w:val="000000" w:themeColor="text1"/>
                              </w:rPr>
                              <w:t>符合国家产业政策和建设银行行业政策，企业持续经营，征信情况良好，无外部负面信息；</w:t>
                            </w:r>
                            <w:r w:rsidRPr="00091793">
                              <w:rPr>
                                <w:rFonts w:hint="eastAsia"/>
                                <w:color w:val="000000" w:themeColor="text1"/>
                              </w:rPr>
                              <w:cr/>
                            </w:r>
                            <w:r w:rsidRPr="00091793">
                              <w:rPr>
                                <w:rFonts w:hint="eastAsia"/>
                                <w:color w:val="000000" w:themeColor="text1"/>
                              </w:rPr>
                              <w:t>3.</w:t>
                            </w:r>
                            <w:r w:rsidR="00477F69" w:rsidRPr="00477F69">
                              <w:rPr>
                                <w:rFonts w:hint="eastAsia"/>
                                <w:color w:val="000000" w:themeColor="text1"/>
                              </w:rPr>
                              <w:t>企业主年满</w:t>
                            </w:r>
                            <w:r w:rsidR="00477F69" w:rsidRPr="00477F69">
                              <w:rPr>
                                <w:rFonts w:hint="eastAsia"/>
                                <w:color w:val="000000" w:themeColor="text1"/>
                              </w:rPr>
                              <w:t>18</w:t>
                            </w:r>
                            <w:r w:rsidR="00477F69" w:rsidRPr="00477F69">
                              <w:rPr>
                                <w:rFonts w:hint="eastAsia"/>
                                <w:color w:val="000000" w:themeColor="text1"/>
                              </w:rPr>
                              <w:t>周岁且不超过</w:t>
                            </w:r>
                            <w:r w:rsidR="00477F69" w:rsidRPr="00477F69">
                              <w:rPr>
                                <w:rFonts w:hint="eastAsia"/>
                                <w:color w:val="000000" w:themeColor="text1"/>
                              </w:rPr>
                              <w:t>65</w:t>
                            </w:r>
                            <w:r w:rsidR="00D75323">
                              <w:rPr>
                                <w:rFonts w:hint="eastAsia"/>
                                <w:color w:val="000000" w:themeColor="text1"/>
                              </w:rPr>
                              <w:t>周岁</w:t>
                            </w:r>
                            <w:r w:rsidR="0033161D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  <w:r w:rsidR="00C52D97">
                              <w:rPr>
                                <w:rFonts w:hint="eastAsia"/>
                                <w:color w:val="000000" w:themeColor="text1"/>
                              </w:rPr>
                              <w:t>大陆居民</w:t>
                            </w:r>
                            <w:bookmarkStart w:id="0" w:name="_GoBack"/>
                            <w:bookmarkEnd w:id="0"/>
                            <w:r w:rsidR="00D75323"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</w:p>
                          <w:p w:rsidR="00D75323" w:rsidRPr="00D75323" w:rsidRDefault="00D75323" w:rsidP="00092D97">
                            <w:pPr>
                              <w:pStyle w:val="a7"/>
                              <w:ind w:left="432"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客户不存在建设银行反洗</w:t>
                            </w:r>
                            <w:proofErr w:type="gramStart"/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钱客户</w:t>
                            </w:r>
                            <w:proofErr w:type="gramEnd"/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身份识别管理制度规定的禁止准入情形或停止业务关系的情形。</w:t>
                            </w:r>
                          </w:p>
                          <w:p w:rsidR="00092D97" w:rsidRPr="00D75323" w:rsidRDefault="00D75323" w:rsidP="00D75323">
                            <w:pPr>
                              <w:ind w:firstLineChars="196" w:firstLine="413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二、</w:t>
                            </w:r>
                            <w:r w:rsidR="00092D97" w:rsidRPr="00D7532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申请资料要件</w:t>
                            </w:r>
                          </w:p>
                          <w:p w:rsidR="00D75323" w:rsidRPr="00D75323" w:rsidRDefault="00D75323" w:rsidP="00D75323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企业营业执照；</w:t>
                            </w:r>
                          </w:p>
                          <w:p w:rsidR="00D75323" w:rsidRDefault="00D75323" w:rsidP="00D75323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2.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法人身份证、实际控制人身份证等身份证明材料；</w:t>
                            </w:r>
                          </w:p>
                          <w:p w:rsidR="00D75323" w:rsidRDefault="00D75323" w:rsidP="00D75323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3.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银行要求的其他补充资料</w:t>
                            </w:r>
                            <w:r w:rsidR="003E79E0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92D97" w:rsidRPr="00D75323" w:rsidRDefault="00092D97" w:rsidP="00D7532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D7532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办理流程</w:t>
                            </w:r>
                          </w:p>
                          <w:p w:rsidR="00D75323" w:rsidRPr="00D75323" w:rsidRDefault="00D75323" w:rsidP="00D75323">
                            <w:pPr>
                              <w:pStyle w:val="a7"/>
                              <w:ind w:leftChars="50" w:left="105" w:firstLineChars="150" w:firstLine="315"/>
                              <w:rPr>
                                <w:color w:val="000000" w:themeColor="text1"/>
                              </w:rPr>
                            </w:pP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下载并注册建行企业网银、手机银行、“建行惠懂你”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APP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等互联网渠道工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</w:p>
                          <w:p w:rsidR="00D75323" w:rsidRPr="00D75323" w:rsidRDefault="00D75323" w:rsidP="00D75323">
                            <w:pPr>
                              <w:ind w:left="426"/>
                              <w:rPr>
                                <w:color w:val="000000" w:themeColor="text1"/>
                              </w:rPr>
                            </w:pP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2.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线上或线下完成业务授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</w:p>
                          <w:p w:rsidR="00D75323" w:rsidRPr="00D75323" w:rsidRDefault="00D75323" w:rsidP="00D75323">
                            <w:pPr>
                              <w:ind w:left="426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3.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登录企业网银、手机银行、“建行惠懂你”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APP</w:t>
                            </w:r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等互联网渠道发起业务申请，并根据系统提示完成阅读</w:t>
                            </w:r>
                            <w:proofErr w:type="gramStart"/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提示书</w:t>
                            </w:r>
                            <w:proofErr w:type="gramEnd"/>
                            <w:r w:rsidRPr="00D75323">
                              <w:rPr>
                                <w:rFonts w:hint="eastAsia"/>
                                <w:color w:val="000000" w:themeColor="text1"/>
                              </w:rPr>
                              <w:t>或协议等，完成贷款签约，并自主支用、还款、结清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92D97" w:rsidRPr="00D75323" w:rsidRDefault="00D75323" w:rsidP="00D75323">
                            <w:pPr>
                              <w:ind w:firstLineChars="196" w:firstLine="413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四、</w:t>
                            </w:r>
                            <w:r w:rsidR="00092D97" w:rsidRPr="00D7532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办理时效</w:t>
                            </w:r>
                          </w:p>
                          <w:p w:rsidR="00092D97" w:rsidRPr="00091793" w:rsidRDefault="00477F69" w:rsidP="00092D97">
                            <w:pPr>
                              <w:ind w:left="432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线上申贷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，最快</w:t>
                            </w:r>
                            <w:r w:rsidR="00B0572C"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分钟放款。</w:t>
                            </w:r>
                          </w:p>
                          <w:p w:rsidR="00092D97" w:rsidRPr="00D75323" w:rsidRDefault="001C7134" w:rsidP="00D75323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7532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产品额度</w:t>
                            </w:r>
                          </w:p>
                          <w:p w:rsidR="00092D97" w:rsidRPr="006037D0" w:rsidRDefault="006037D0" w:rsidP="006037D0">
                            <w:pPr>
                              <w:ind w:firstLineChars="196" w:firstLine="41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额度可达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万元（具体以审批结果为准）</w:t>
                            </w:r>
                            <w:r w:rsidR="0038663E">
                              <w:rPr>
                                <w:rFonts w:hint="eastAsia"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:rsidR="00092D97" w:rsidRDefault="00092D97" w:rsidP="00D75323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158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相关产品</w:t>
                            </w:r>
                          </w:p>
                          <w:p w:rsidR="00092D97" w:rsidRPr="00091793" w:rsidRDefault="00B0572C" w:rsidP="00092D97">
                            <w:pPr>
                              <w:ind w:left="43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“云税贷”</w:t>
                            </w:r>
                            <w:r w:rsidR="006037D0">
                              <w:rPr>
                                <w:rFonts w:hint="eastAsia"/>
                                <w:color w:val="000000" w:themeColor="text1"/>
                              </w:rPr>
                              <w:t>“商户云贷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“个体工商户经营快贷”</w:t>
                            </w:r>
                            <w:r w:rsidR="006037D0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="0038663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CB0F7E" w:rsidRPr="00092D97" w:rsidRDefault="00CB0F7E" w:rsidP="00CB0F7E">
                            <w:pPr>
                              <w:ind w:left="43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-18.6pt;margin-top:25.2pt;width:461.4pt;height:4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" fillcolor="#dbe5f1 [660]" strokeweight=".5pt">
                <v:textbox>
                  <w:txbxContent>
                    <w:p w:rsidR="00CB0F7E" w:rsidRDefault="00CB0F7E" w:rsidP="00CB0F7E">
                      <w:pPr>
                        <w:rPr>
                          <w:color w:val="DBE5F1" w:themeColor="accent1" w:themeTint="33"/>
                        </w:rPr>
                      </w:pPr>
                    </w:p>
                    <w:p w:rsidR="00092D97" w:rsidRDefault="00092D97" w:rsidP="00092D97">
                      <w:pPr>
                        <w:pStyle w:val="a7"/>
                        <w:ind w:left="888" w:firstLineChars="0" w:firstLine="0"/>
                        <w:rPr>
                          <w:b/>
                          <w:color w:val="000000" w:themeColor="text1"/>
                        </w:rPr>
                      </w:pPr>
                    </w:p>
                    <w:p w:rsidR="00092D97" w:rsidRPr="00092D97" w:rsidRDefault="00092D97" w:rsidP="00092D97">
                      <w:pPr>
                        <w:ind w:firstLineChars="196" w:firstLine="413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一、</w:t>
                      </w:r>
                      <w:r w:rsidRPr="00092D97">
                        <w:rPr>
                          <w:rFonts w:hint="eastAsia"/>
                          <w:b/>
                          <w:color w:val="000000" w:themeColor="text1"/>
                        </w:rPr>
                        <w:t>准入条件</w:t>
                      </w:r>
                    </w:p>
                    <w:p w:rsidR="004022D2" w:rsidRDefault="00092D97" w:rsidP="00092D97">
                      <w:pPr>
                        <w:pStyle w:val="a7"/>
                        <w:ind w:left="432" w:firstLineChars="0" w:firstLine="0"/>
                        <w:rPr>
                          <w:color w:val="000000" w:themeColor="text1"/>
                        </w:rPr>
                      </w:pPr>
                      <w:r w:rsidRPr="00091793"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 w:rsidRPr="00091793">
                        <w:rPr>
                          <w:rFonts w:hint="eastAsia"/>
                          <w:color w:val="000000" w:themeColor="text1"/>
                        </w:rPr>
                        <w:t>成立</w:t>
                      </w:r>
                      <w:r w:rsidRPr="00091793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091793">
                        <w:rPr>
                          <w:rFonts w:hint="eastAsia"/>
                          <w:color w:val="000000" w:themeColor="text1"/>
                        </w:rPr>
                        <w:t>年（含）以上；</w:t>
                      </w:r>
                    </w:p>
                    <w:p w:rsidR="00092D97" w:rsidRDefault="00092D97" w:rsidP="00092D97">
                      <w:pPr>
                        <w:pStyle w:val="a7"/>
                        <w:ind w:left="432" w:firstLineChars="0" w:firstLine="0"/>
                        <w:rPr>
                          <w:color w:val="000000" w:themeColor="text1"/>
                        </w:rPr>
                      </w:pPr>
                      <w:r w:rsidRPr="00091793">
                        <w:rPr>
                          <w:rFonts w:hint="eastAsia"/>
                          <w:color w:val="000000" w:themeColor="text1"/>
                        </w:rPr>
                        <w:t>2.</w:t>
                      </w:r>
                      <w:r w:rsidRPr="00091793">
                        <w:rPr>
                          <w:rFonts w:hint="eastAsia"/>
                          <w:color w:val="000000" w:themeColor="text1"/>
                        </w:rPr>
                        <w:t>符合国家产业政策和建设银行行业政策，企业持续经营，征信情况良好，无外部负面信息；</w:t>
                      </w:r>
                      <w:r w:rsidRPr="00091793">
                        <w:rPr>
                          <w:rFonts w:hint="eastAsia"/>
                          <w:color w:val="000000" w:themeColor="text1"/>
                        </w:rPr>
                        <w:cr/>
                      </w:r>
                      <w:r w:rsidRPr="00091793">
                        <w:rPr>
                          <w:rFonts w:hint="eastAsia"/>
                          <w:color w:val="000000" w:themeColor="text1"/>
                        </w:rPr>
                        <w:t>3.</w:t>
                      </w:r>
                      <w:r w:rsidR="00477F69" w:rsidRPr="00477F69">
                        <w:rPr>
                          <w:rFonts w:hint="eastAsia"/>
                          <w:color w:val="000000" w:themeColor="text1"/>
                        </w:rPr>
                        <w:t>企业主年满</w:t>
                      </w:r>
                      <w:r w:rsidR="00477F69" w:rsidRPr="00477F69">
                        <w:rPr>
                          <w:rFonts w:hint="eastAsia"/>
                          <w:color w:val="000000" w:themeColor="text1"/>
                        </w:rPr>
                        <w:t>18</w:t>
                      </w:r>
                      <w:r w:rsidR="00477F69" w:rsidRPr="00477F69">
                        <w:rPr>
                          <w:rFonts w:hint="eastAsia"/>
                          <w:color w:val="000000" w:themeColor="text1"/>
                        </w:rPr>
                        <w:t>周岁且不超过</w:t>
                      </w:r>
                      <w:r w:rsidR="00477F69" w:rsidRPr="00477F69">
                        <w:rPr>
                          <w:rFonts w:hint="eastAsia"/>
                          <w:color w:val="000000" w:themeColor="text1"/>
                        </w:rPr>
                        <w:t>65</w:t>
                      </w:r>
                      <w:r w:rsidR="00D75323">
                        <w:rPr>
                          <w:rFonts w:hint="eastAsia"/>
                          <w:color w:val="000000" w:themeColor="text1"/>
                        </w:rPr>
                        <w:t>周岁</w:t>
                      </w:r>
                      <w:r w:rsidR="0033161D">
                        <w:rPr>
                          <w:rFonts w:hint="eastAsia"/>
                          <w:color w:val="000000" w:themeColor="text1"/>
                        </w:rPr>
                        <w:t>的</w:t>
                      </w:r>
                      <w:r w:rsidR="00C52D97">
                        <w:rPr>
                          <w:rFonts w:hint="eastAsia"/>
                          <w:color w:val="000000" w:themeColor="text1"/>
                        </w:rPr>
                        <w:t>大陆居民</w:t>
                      </w:r>
                      <w:bookmarkStart w:id="1" w:name="_GoBack"/>
                      <w:bookmarkEnd w:id="1"/>
                      <w:r w:rsidR="00D75323"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</w:p>
                    <w:p w:rsidR="00D75323" w:rsidRPr="00D75323" w:rsidRDefault="00D75323" w:rsidP="00092D97">
                      <w:pPr>
                        <w:pStyle w:val="a7"/>
                        <w:ind w:left="432"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客户不存在建设银行反洗</w:t>
                      </w:r>
                      <w:proofErr w:type="gramStart"/>
                      <w:r w:rsidRPr="00D75323">
                        <w:rPr>
                          <w:rFonts w:hint="eastAsia"/>
                          <w:color w:val="000000" w:themeColor="text1"/>
                        </w:rPr>
                        <w:t>钱客户</w:t>
                      </w:r>
                      <w:proofErr w:type="gramEnd"/>
                      <w:r w:rsidRPr="00D75323">
                        <w:rPr>
                          <w:rFonts w:hint="eastAsia"/>
                          <w:color w:val="000000" w:themeColor="text1"/>
                        </w:rPr>
                        <w:t>身份识别管理制度规定的禁止准入情形或停止业务关系的情形。</w:t>
                      </w:r>
                    </w:p>
                    <w:p w:rsidR="00092D97" w:rsidRPr="00D75323" w:rsidRDefault="00D75323" w:rsidP="00D75323">
                      <w:pPr>
                        <w:ind w:firstLineChars="196" w:firstLine="413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二、</w:t>
                      </w:r>
                      <w:r w:rsidR="00092D97" w:rsidRPr="00D75323">
                        <w:rPr>
                          <w:rFonts w:hint="eastAsia"/>
                          <w:b/>
                          <w:color w:val="000000" w:themeColor="text1"/>
                        </w:rPr>
                        <w:t>申请资料要件</w:t>
                      </w:r>
                    </w:p>
                    <w:p w:rsidR="00D75323" w:rsidRPr="00D75323" w:rsidRDefault="00D75323" w:rsidP="00D75323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D75323"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企业营业执照；</w:t>
                      </w:r>
                    </w:p>
                    <w:p w:rsidR="00D75323" w:rsidRDefault="00D75323" w:rsidP="00D75323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D75323">
                        <w:rPr>
                          <w:rFonts w:hint="eastAsia"/>
                          <w:color w:val="000000" w:themeColor="text1"/>
                        </w:rPr>
                        <w:t>2.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法人身份证、实际控制人身份证等身份证明材料；</w:t>
                      </w:r>
                    </w:p>
                    <w:p w:rsidR="00D75323" w:rsidRDefault="00D75323" w:rsidP="00D75323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D75323">
                        <w:rPr>
                          <w:rFonts w:hint="eastAsia"/>
                          <w:color w:val="000000" w:themeColor="text1"/>
                        </w:rPr>
                        <w:t>3.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银行要求的其他补充资料</w:t>
                      </w:r>
                      <w:r w:rsidR="003E79E0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092D97" w:rsidRPr="00D75323" w:rsidRDefault="00092D97" w:rsidP="00D75323">
                      <w:pPr>
                        <w:pStyle w:val="a7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000000" w:themeColor="text1"/>
                        </w:rPr>
                      </w:pPr>
                      <w:r w:rsidRPr="00D75323">
                        <w:rPr>
                          <w:rFonts w:hint="eastAsia"/>
                          <w:b/>
                          <w:color w:val="000000" w:themeColor="text1"/>
                        </w:rPr>
                        <w:t>办理流程</w:t>
                      </w:r>
                    </w:p>
                    <w:p w:rsidR="00D75323" w:rsidRPr="00D75323" w:rsidRDefault="00D75323" w:rsidP="00D75323">
                      <w:pPr>
                        <w:pStyle w:val="a7"/>
                        <w:ind w:leftChars="50" w:left="105" w:firstLineChars="150" w:firstLine="315"/>
                        <w:rPr>
                          <w:color w:val="000000" w:themeColor="text1"/>
                        </w:rPr>
                      </w:pPr>
                      <w:r w:rsidRPr="00D75323"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下载并注册建行企业网银、手机银行、“建行惠懂你”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APP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等互联网渠道工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</w:p>
                    <w:p w:rsidR="00D75323" w:rsidRPr="00D75323" w:rsidRDefault="00D75323" w:rsidP="00D75323">
                      <w:pPr>
                        <w:ind w:left="426"/>
                        <w:rPr>
                          <w:color w:val="000000" w:themeColor="text1"/>
                        </w:rPr>
                      </w:pPr>
                      <w:r w:rsidRPr="00D75323">
                        <w:rPr>
                          <w:rFonts w:hint="eastAsia"/>
                          <w:color w:val="000000" w:themeColor="text1"/>
                        </w:rPr>
                        <w:t>2.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线上或线下完成业务授权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</w:p>
                    <w:p w:rsidR="00D75323" w:rsidRPr="00D75323" w:rsidRDefault="00D75323" w:rsidP="00D75323">
                      <w:pPr>
                        <w:ind w:left="426"/>
                        <w:rPr>
                          <w:b/>
                          <w:color w:val="000000" w:themeColor="text1"/>
                        </w:rPr>
                      </w:pPr>
                      <w:r w:rsidRPr="00D75323">
                        <w:rPr>
                          <w:rFonts w:hint="eastAsia"/>
                          <w:color w:val="000000" w:themeColor="text1"/>
                        </w:rPr>
                        <w:t>3.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登录企业网银、手机银行、“建行惠懂你”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APP</w:t>
                      </w:r>
                      <w:r w:rsidRPr="00D75323">
                        <w:rPr>
                          <w:rFonts w:hint="eastAsia"/>
                          <w:color w:val="000000" w:themeColor="text1"/>
                        </w:rPr>
                        <w:t>等互联网渠道发起业务申请，并根据系统提示完成阅读</w:t>
                      </w:r>
                      <w:proofErr w:type="gramStart"/>
                      <w:r w:rsidRPr="00D75323">
                        <w:rPr>
                          <w:rFonts w:hint="eastAsia"/>
                          <w:color w:val="000000" w:themeColor="text1"/>
                        </w:rPr>
                        <w:t>提示书</w:t>
                      </w:r>
                      <w:proofErr w:type="gramEnd"/>
                      <w:r w:rsidRPr="00D75323">
                        <w:rPr>
                          <w:rFonts w:hint="eastAsia"/>
                          <w:color w:val="000000" w:themeColor="text1"/>
                        </w:rPr>
                        <w:t>或协议等，完成贷款签约，并自主支用、还款、结清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092D97" w:rsidRPr="00D75323" w:rsidRDefault="00D75323" w:rsidP="00D75323">
                      <w:pPr>
                        <w:ind w:firstLineChars="196" w:firstLine="413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四、</w:t>
                      </w:r>
                      <w:r w:rsidR="00092D97" w:rsidRPr="00D75323">
                        <w:rPr>
                          <w:rFonts w:hint="eastAsia"/>
                          <w:b/>
                          <w:color w:val="000000" w:themeColor="text1"/>
                        </w:rPr>
                        <w:t>办理时效</w:t>
                      </w:r>
                    </w:p>
                    <w:p w:rsidR="00092D97" w:rsidRPr="00091793" w:rsidRDefault="00477F69" w:rsidP="00092D97">
                      <w:pPr>
                        <w:ind w:left="432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bCs/>
                          <w:color w:val="000000" w:themeColor="text1"/>
                        </w:rPr>
                        <w:t>线上申贷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 w:themeColor="text1"/>
                        </w:rPr>
                        <w:t>，最快</w:t>
                      </w:r>
                      <w:r w:rsidR="00B0572C">
                        <w:rPr>
                          <w:rFonts w:hint="eastAsia"/>
                          <w:bCs/>
                          <w:color w:val="000000" w:themeColor="text1"/>
                        </w:rPr>
                        <w:t>10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</w:rPr>
                        <w:t>分钟放款。</w:t>
                      </w:r>
                    </w:p>
                    <w:p w:rsidR="00092D97" w:rsidRPr="00D75323" w:rsidRDefault="001C7134" w:rsidP="00D75323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b/>
                          <w:color w:val="000000" w:themeColor="text1"/>
                        </w:rPr>
                      </w:pPr>
                      <w:r w:rsidRPr="00D75323">
                        <w:rPr>
                          <w:rFonts w:hint="eastAsia"/>
                          <w:b/>
                          <w:color w:val="000000" w:themeColor="text1"/>
                        </w:rPr>
                        <w:t>产品额度</w:t>
                      </w:r>
                    </w:p>
                    <w:p w:rsidR="00092D97" w:rsidRPr="006037D0" w:rsidRDefault="006037D0" w:rsidP="006037D0">
                      <w:pPr>
                        <w:ind w:firstLineChars="196" w:firstLine="412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Cs/>
                          <w:color w:val="000000" w:themeColor="text1"/>
                        </w:rPr>
                        <w:t>额度可达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</w:rPr>
                        <w:t>500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</w:rPr>
                        <w:t>万元（具体以审批结果为准）</w:t>
                      </w:r>
                      <w:r w:rsidR="0038663E">
                        <w:rPr>
                          <w:rFonts w:hint="eastAsia"/>
                          <w:bCs/>
                          <w:color w:val="000000" w:themeColor="text1"/>
                        </w:rPr>
                        <w:t>。</w:t>
                      </w:r>
                    </w:p>
                    <w:p w:rsidR="00092D97" w:rsidRDefault="00092D97" w:rsidP="00D75323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b/>
                          <w:color w:val="000000" w:themeColor="text1"/>
                        </w:rPr>
                      </w:pPr>
                      <w:r w:rsidRPr="007158DB">
                        <w:rPr>
                          <w:rFonts w:hint="eastAsia"/>
                          <w:b/>
                          <w:color w:val="000000" w:themeColor="text1"/>
                        </w:rPr>
                        <w:t>相关产品</w:t>
                      </w:r>
                    </w:p>
                    <w:p w:rsidR="00092D97" w:rsidRPr="00091793" w:rsidRDefault="00B0572C" w:rsidP="00092D97">
                      <w:pPr>
                        <w:ind w:left="432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“云税贷”</w:t>
                      </w:r>
                      <w:r w:rsidR="006037D0">
                        <w:rPr>
                          <w:rFonts w:hint="eastAsia"/>
                          <w:color w:val="000000" w:themeColor="text1"/>
                        </w:rPr>
                        <w:t>“商户云贷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“个体工商户经营快贷”</w:t>
                      </w:r>
                      <w:r w:rsidR="006037D0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="0038663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CB0F7E" w:rsidRPr="00092D97" w:rsidRDefault="00CB0F7E" w:rsidP="00CB0F7E">
                      <w:pPr>
                        <w:ind w:left="432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B0F7E" w:rsidRPr="00315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B2" w:rsidRDefault="003D50B2" w:rsidP="00D44D02">
      <w:r>
        <w:separator/>
      </w:r>
    </w:p>
  </w:endnote>
  <w:endnote w:type="continuationSeparator" w:id="0">
    <w:p w:rsidR="003D50B2" w:rsidRDefault="003D50B2" w:rsidP="00D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彩虹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B2" w:rsidRDefault="003D50B2" w:rsidP="00D44D02">
      <w:r>
        <w:separator/>
      </w:r>
    </w:p>
  </w:footnote>
  <w:footnote w:type="continuationSeparator" w:id="0">
    <w:p w:rsidR="003D50B2" w:rsidRDefault="003D50B2" w:rsidP="00D4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E70"/>
    <w:multiLevelType w:val="hybridMultilevel"/>
    <w:tmpl w:val="009CE2CE"/>
    <w:lvl w:ilvl="0" w:tplc="4086D57E">
      <w:start w:val="1"/>
      <w:numFmt w:val="japaneseCounting"/>
      <w:lvlText w:val="%1、"/>
      <w:lvlJc w:val="left"/>
      <w:pPr>
        <w:ind w:left="88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EFB4D35"/>
    <w:multiLevelType w:val="hybridMultilevel"/>
    <w:tmpl w:val="0136E530"/>
    <w:lvl w:ilvl="0" w:tplc="1BE0C73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002C1"/>
    <w:multiLevelType w:val="hybridMultilevel"/>
    <w:tmpl w:val="969EDB04"/>
    <w:lvl w:ilvl="0" w:tplc="31ECB9EE">
      <w:start w:val="3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CE72A9"/>
    <w:multiLevelType w:val="hybridMultilevel"/>
    <w:tmpl w:val="C3982650"/>
    <w:lvl w:ilvl="0" w:tplc="F2F066D0">
      <w:start w:val="3"/>
      <w:numFmt w:val="japaneseCounting"/>
      <w:lvlText w:val="%1、"/>
      <w:lvlJc w:val="left"/>
      <w:pPr>
        <w:ind w:left="888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542565F5"/>
    <w:multiLevelType w:val="hybridMultilevel"/>
    <w:tmpl w:val="E7ECF93C"/>
    <w:lvl w:ilvl="0" w:tplc="6D943364">
      <w:start w:val="5"/>
      <w:numFmt w:val="japaneseCounting"/>
      <w:lvlText w:val="%1、"/>
      <w:lvlJc w:val="left"/>
      <w:pPr>
        <w:ind w:left="86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5">
    <w:nsid w:val="552D5437"/>
    <w:multiLevelType w:val="hybridMultilevel"/>
    <w:tmpl w:val="0704964A"/>
    <w:lvl w:ilvl="0" w:tplc="0B70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92AB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0ED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00C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D3CE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944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3AC1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4E8E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19C2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56413CCC"/>
    <w:multiLevelType w:val="hybridMultilevel"/>
    <w:tmpl w:val="009CE2CE"/>
    <w:lvl w:ilvl="0" w:tplc="4086D57E">
      <w:start w:val="1"/>
      <w:numFmt w:val="japaneseCounting"/>
      <w:lvlText w:val="%1、"/>
      <w:lvlJc w:val="left"/>
      <w:pPr>
        <w:ind w:left="888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>
    <w:nsid w:val="590A20B0"/>
    <w:multiLevelType w:val="hybridMultilevel"/>
    <w:tmpl w:val="9452742A"/>
    <w:lvl w:ilvl="0" w:tplc="E160E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4D6D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82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4DEA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A84D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96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00E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B74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EFCD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1E"/>
    <w:rsid w:val="00006FFA"/>
    <w:rsid w:val="000344EA"/>
    <w:rsid w:val="00062D94"/>
    <w:rsid w:val="00074940"/>
    <w:rsid w:val="00080128"/>
    <w:rsid w:val="00084284"/>
    <w:rsid w:val="00091793"/>
    <w:rsid w:val="00092D97"/>
    <w:rsid w:val="0009709F"/>
    <w:rsid w:val="000B6473"/>
    <w:rsid w:val="000C0C66"/>
    <w:rsid w:val="000D18CA"/>
    <w:rsid w:val="000E347A"/>
    <w:rsid w:val="000E726F"/>
    <w:rsid w:val="001418FA"/>
    <w:rsid w:val="0014734D"/>
    <w:rsid w:val="001820FA"/>
    <w:rsid w:val="0019538D"/>
    <w:rsid w:val="00197853"/>
    <w:rsid w:val="001A07AF"/>
    <w:rsid w:val="001A2F8D"/>
    <w:rsid w:val="001C7134"/>
    <w:rsid w:val="001E4D78"/>
    <w:rsid w:val="00200B44"/>
    <w:rsid w:val="002061BE"/>
    <w:rsid w:val="00206275"/>
    <w:rsid w:val="00220112"/>
    <w:rsid w:val="00222301"/>
    <w:rsid w:val="00237128"/>
    <w:rsid w:val="0025079F"/>
    <w:rsid w:val="00254504"/>
    <w:rsid w:val="0026777D"/>
    <w:rsid w:val="0027330B"/>
    <w:rsid w:val="00276C53"/>
    <w:rsid w:val="002E761B"/>
    <w:rsid w:val="00302C45"/>
    <w:rsid w:val="00315EF5"/>
    <w:rsid w:val="00320D00"/>
    <w:rsid w:val="0033161D"/>
    <w:rsid w:val="00332445"/>
    <w:rsid w:val="00352F81"/>
    <w:rsid w:val="0038663E"/>
    <w:rsid w:val="00392A82"/>
    <w:rsid w:val="003D50B2"/>
    <w:rsid w:val="003D6F11"/>
    <w:rsid w:val="003E79E0"/>
    <w:rsid w:val="004022D2"/>
    <w:rsid w:val="0043541E"/>
    <w:rsid w:val="0046276E"/>
    <w:rsid w:val="004761F0"/>
    <w:rsid w:val="00477F69"/>
    <w:rsid w:val="004C7768"/>
    <w:rsid w:val="004F14C5"/>
    <w:rsid w:val="0051163B"/>
    <w:rsid w:val="00525E5A"/>
    <w:rsid w:val="005332F3"/>
    <w:rsid w:val="0056287F"/>
    <w:rsid w:val="005638C1"/>
    <w:rsid w:val="00581915"/>
    <w:rsid w:val="005E7D8A"/>
    <w:rsid w:val="006037D0"/>
    <w:rsid w:val="00625B65"/>
    <w:rsid w:val="00631C3E"/>
    <w:rsid w:val="00654515"/>
    <w:rsid w:val="00664091"/>
    <w:rsid w:val="0067716D"/>
    <w:rsid w:val="006911CE"/>
    <w:rsid w:val="006B7D37"/>
    <w:rsid w:val="006D16B0"/>
    <w:rsid w:val="006D16F3"/>
    <w:rsid w:val="006E04DD"/>
    <w:rsid w:val="006E715D"/>
    <w:rsid w:val="006F0BF3"/>
    <w:rsid w:val="00700E9E"/>
    <w:rsid w:val="00713EAB"/>
    <w:rsid w:val="007158DB"/>
    <w:rsid w:val="0078434D"/>
    <w:rsid w:val="007B08FA"/>
    <w:rsid w:val="00807648"/>
    <w:rsid w:val="00845D49"/>
    <w:rsid w:val="0085597A"/>
    <w:rsid w:val="00857F5C"/>
    <w:rsid w:val="00862238"/>
    <w:rsid w:val="00884F14"/>
    <w:rsid w:val="00895A0E"/>
    <w:rsid w:val="008D11B6"/>
    <w:rsid w:val="008D5D35"/>
    <w:rsid w:val="008D6CA4"/>
    <w:rsid w:val="008F76AD"/>
    <w:rsid w:val="008F7C2F"/>
    <w:rsid w:val="0092737E"/>
    <w:rsid w:val="009376A9"/>
    <w:rsid w:val="00961B82"/>
    <w:rsid w:val="0096786A"/>
    <w:rsid w:val="009A6630"/>
    <w:rsid w:val="009C3475"/>
    <w:rsid w:val="00A1208E"/>
    <w:rsid w:val="00A41BC3"/>
    <w:rsid w:val="00A472FF"/>
    <w:rsid w:val="00A958AA"/>
    <w:rsid w:val="00AE13D2"/>
    <w:rsid w:val="00AE331D"/>
    <w:rsid w:val="00AF2E58"/>
    <w:rsid w:val="00B0572C"/>
    <w:rsid w:val="00B118C5"/>
    <w:rsid w:val="00B1733E"/>
    <w:rsid w:val="00B32180"/>
    <w:rsid w:val="00B35528"/>
    <w:rsid w:val="00B62B8A"/>
    <w:rsid w:val="00B900F1"/>
    <w:rsid w:val="00B914AF"/>
    <w:rsid w:val="00BB3C6D"/>
    <w:rsid w:val="00BC0FE8"/>
    <w:rsid w:val="00BF7E8F"/>
    <w:rsid w:val="00C10DB8"/>
    <w:rsid w:val="00C261C4"/>
    <w:rsid w:val="00C338FC"/>
    <w:rsid w:val="00C52D97"/>
    <w:rsid w:val="00CB0F7E"/>
    <w:rsid w:val="00CE4630"/>
    <w:rsid w:val="00D170DA"/>
    <w:rsid w:val="00D35D47"/>
    <w:rsid w:val="00D44D02"/>
    <w:rsid w:val="00D64B7C"/>
    <w:rsid w:val="00D64B85"/>
    <w:rsid w:val="00D75323"/>
    <w:rsid w:val="00D82782"/>
    <w:rsid w:val="00DD6365"/>
    <w:rsid w:val="00DF4DED"/>
    <w:rsid w:val="00E116F0"/>
    <w:rsid w:val="00E11A42"/>
    <w:rsid w:val="00E32991"/>
    <w:rsid w:val="00E6160C"/>
    <w:rsid w:val="00E86582"/>
    <w:rsid w:val="00E8752E"/>
    <w:rsid w:val="00EA3693"/>
    <w:rsid w:val="00EA75E6"/>
    <w:rsid w:val="00EC7933"/>
    <w:rsid w:val="00ED76B5"/>
    <w:rsid w:val="00EF2B0F"/>
    <w:rsid w:val="00EF7194"/>
    <w:rsid w:val="00F1387C"/>
    <w:rsid w:val="00F323BE"/>
    <w:rsid w:val="00F43622"/>
    <w:rsid w:val="00F43CE2"/>
    <w:rsid w:val="00F46971"/>
    <w:rsid w:val="00F737A5"/>
    <w:rsid w:val="00F83770"/>
    <w:rsid w:val="00F9435B"/>
    <w:rsid w:val="00FA3EA8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D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D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1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16D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865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F76A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D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D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1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16D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865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F76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03B9-F748-44F0-AFC4-7322E15E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雪娇</dc:creator>
  <cp:lastModifiedBy>张蕾</cp:lastModifiedBy>
  <cp:revision>3</cp:revision>
  <dcterms:created xsi:type="dcterms:W3CDTF">2021-09-24T09:37:00Z</dcterms:created>
  <dcterms:modified xsi:type="dcterms:W3CDTF">2021-09-24T09:38:00Z</dcterms:modified>
</cp:coreProperties>
</file>